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21581" distR="115665" simplePos="0" relativeHeight="251658240" behindDoc="1" locked="0" layoutInCell="1" allowOverlap="1">
            <wp:simplePos x="0" y="0"/>
            <wp:positionH relativeFrom="margin">
              <wp:posOffset>1847215</wp:posOffset>
            </wp:positionH>
            <wp:positionV relativeFrom="paragraph">
              <wp:posOffset>87630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E5657F" w:rsidRDefault="00E5657F" w:rsidP="00E5657F">
      <w:pPr>
        <w:jc w:val="center"/>
        <w:rPr>
          <w:sz w:val="28"/>
          <w:szCs w:val="28"/>
        </w:rPr>
      </w:pPr>
    </w:p>
    <w:p w:rsidR="00E5657F" w:rsidRDefault="00E5657F" w:rsidP="0027586D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irección de Información y Defensa de los Afiliados a la Seguridad Social</w:t>
      </w:r>
    </w:p>
    <w:p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:rsidR="00E5657F" w:rsidRDefault="00E5657F" w:rsidP="00E5657F">
      <w:pPr>
        <w:jc w:val="center"/>
        <w:rPr>
          <w:b/>
          <w:color w:val="002060"/>
        </w:rPr>
      </w:pPr>
      <w:r>
        <w:rPr>
          <w:b/>
          <w:color w:val="002060"/>
        </w:rPr>
        <w:t>“A</w:t>
      </w:r>
      <w:r w:rsidR="00B07B62">
        <w:rPr>
          <w:b/>
          <w:color w:val="002060"/>
        </w:rPr>
        <w:t>ñ</w:t>
      </w:r>
      <w:r>
        <w:rPr>
          <w:b/>
          <w:color w:val="002060"/>
        </w:rPr>
        <w:t>o del Desarrollo Agroforestal”</w:t>
      </w:r>
    </w:p>
    <w:p w:rsidR="0027586D" w:rsidRDefault="0027586D" w:rsidP="00E5657F">
      <w:pPr>
        <w:jc w:val="center"/>
        <w:rPr>
          <w:b/>
          <w:color w:val="002060"/>
          <w:sz w:val="24"/>
          <w:szCs w:val="24"/>
        </w:rPr>
      </w:pPr>
    </w:p>
    <w:p w:rsidR="00472892" w:rsidRDefault="00E5657F" w:rsidP="00E5657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1875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43A7" w:rsidRDefault="005743A7" w:rsidP="005743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C72">
        <w:rPr>
          <w:rFonts w:ascii="Times New Roman" w:hAnsi="Times New Roman" w:cs="Times New Roman"/>
          <w:b/>
          <w:bCs/>
          <w:sz w:val="28"/>
          <w:szCs w:val="28"/>
        </w:rPr>
        <w:object w:dxaOrig="7182" w:dyaOrig="2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117pt" o:ole="">
            <v:imagedata r:id="rId7" o:title=""/>
          </v:shape>
          <o:OLEObject Type="Embed" ProgID="Excel.Sheet.12" ShapeID="_x0000_i1025" DrawAspect="Content" ObjectID="_1572763216" r:id="rId8"/>
        </w:object>
      </w:r>
    </w:p>
    <w:p w:rsidR="00472892" w:rsidRPr="005743A7" w:rsidRDefault="00472892" w:rsidP="005743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:rsidR="00E93D25" w:rsidRPr="00DA7DC8" w:rsidRDefault="00E93D25" w:rsidP="00E93D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F7" w:rsidRPr="00DA7DC8" w:rsidRDefault="003A7A96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356C72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11560" w:dyaOrig="6628">
          <v:shape id="_x0000_i1026" type="#_x0000_t75" style="width:539.25pt;height:254.25pt" o:ole="">
            <v:imagedata r:id="rId9" o:title=""/>
          </v:shape>
          <o:OLEObject Type="Embed" ProgID="Excel.Sheet.12" ShapeID="_x0000_i1026" DrawAspect="Content" ObjectID="_1572763217" r:id="rId10"/>
        </w:object>
      </w:r>
      <w:r w:rsidR="002114F7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:rsidR="002E7FC5" w:rsidRDefault="002E7FC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:rsidR="00DA7DC8" w:rsidRDefault="00DA7DC8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:rsidR="00DA7DC8" w:rsidRDefault="003A7A96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356C72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537" w:dyaOrig="6053">
          <v:shape id="_x0000_i1027" type="#_x0000_t75" style="width:296.25pt;height:330.75pt" o:ole="">
            <v:imagedata r:id="rId11" o:title=""/>
          </v:shape>
          <o:OLEObject Type="Embed" ProgID="Excel.Sheet.12" ShapeID="_x0000_i1027" DrawAspect="Content" ObjectID="_1572763218" r:id="rId12"/>
        </w:object>
      </w:r>
    </w:p>
    <w:p w:rsidR="00BD40E7" w:rsidRDefault="0058648C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:rsidR="00DA7DC8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:rsidR="00474EF4" w:rsidRPr="00974E96" w:rsidRDefault="005743A7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val="es-ES" w:eastAsia="es-ES"/>
        </w:rPr>
        <w:drawing>
          <wp:inline distT="0" distB="0" distL="0" distR="0">
            <wp:extent cx="6151880" cy="3495675"/>
            <wp:effectExtent l="0" t="0" r="127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A46B4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:rsidR="002E7FC5" w:rsidRDefault="006F6200" w:rsidP="002E7FC5">
      <w:pPr>
        <w:rPr>
          <w:rFonts w:ascii="Times New Roman" w:hAnsi="Times New Roman"/>
          <w:sz w:val="28"/>
          <w:szCs w:val="28"/>
        </w:rPr>
      </w:pPr>
      <w:r>
        <w:tab/>
      </w:r>
    </w:p>
    <w:p w:rsidR="00082621" w:rsidRDefault="00082621">
      <w:pPr>
        <w:rPr>
          <w:rFonts w:ascii="Times New Roman" w:hAnsi="Times New Roman"/>
          <w:b/>
          <w:sz w:val="28"/>
          <w:szCs w:val="28"/>
        </w:rPr>
      </w:pPr>
    </w:p>
    <w:p w:rsidR="00BD40E7" w:rsidRDefault="002E7F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Servicio de Defensoría Legal y Atención a Quejas y  Reclamaciones.</w:t>
      </w:r>
    </w:p>
    <w:p w:rsidR="008E3A5C" w:rsidRDefault="008E3A5C">
      <w:pPr>
        <w:rPr>
          <w:rFonts w:ascii="Times New Roman" w:hAnsi="Times New Roman"/>
          <w:b/>
          <w:sz w:val="28"/>
          <w:szCs w:val="28"/>
        </w:rPr>
      </w:pPr>
    </w:p>
    <w:bookmarkStart w:id="0" w:name="_MON_1569054604"/>
    <w:bookmarkEnd w:id="0"/>
    <w:p w:rsidR="00D01E18" w:rsidRPr="00D01E18" w:rsidRDefault="005743A7" w:rsidP="00D0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6C72">
        <w:rPr>
          <w:rFonts w:ascii="Times New Roman" w:hAnsi="Times New Roman"/>
          <w:b/>
          <w:sz w:val="28"/>
          <w:szCs w:val="28"/>
        </w:rPr>
        <w:object w:dxaOrig="5268" w:dyaOrig="5865">
          <v:shape id="_x0000_i1028" type="#_x0000_t75" style="width:263.25pt;height:293.25pt" o:ole="">
            <v:imagedata r:id="rId14" o:title=""/>
          </v:shape>
          <o:OLEObject Type="Embed" ProgID="Excel.Sheet.12" ShapeID="_x0000_i1028" DrawAspect="Content" ObjectID="_1572763219" r:id="rId15"/>
        </w:object>
      </w:r>
    </w:p>
    <w:p w:rsidR="00255ADB" w:rsidRPr="00255ADB" w:rsidRDefault="00D549B8" w:rsidP="00D01E18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:rsidR="00325000" w:rsidRDefault="00325000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325000" w:rsidRDefault="00325000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325000" w:rsidRDefault="00325000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D01E18" w:rsidRDefault="00D01E18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082621" w:rsidRDefault="00946DA7" w:rsidP="000826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356C7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7163" w:dyaOrig="2352">
          <v:shape id="_x0000_i1029" type="#_x0000_t75" style="width:358.5pt;height:117.75pt" o:ole="">
            <v:imagedata r:id="rId16" o:title=""/>
          </v:shape>
          <o:OLEObject Type="Embed" ProgID="Excel.Sheet.12" ShapeID="_x0000_i1029" DrawAspect="Content" ObjectID="_1572763220" r:id="rId17"/>
        </w:object>
      </w:r>
    </w:p>
    <w:p w:rsidR="00474EF4" w:rsidRDefault="006F6200" w:rsidP="00082621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:rsidR="00974E96" w:rsidRDefault="00974E96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974E96" w:rsidRDefault="00974E96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974E96" w:rsidRDefault="00946DA7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356C7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0944" w:dyaOrig="5788">
          <v:shape id="_x0000_i1030" type="#_x0000_t75" style="width:540pt;height:258.75pt" o:ole="">
            <v:imagedata r:id="rId18" o:title=""/>
          </v:shape>
          <o:OLEObject Type="Embed" ProgID="Excel.Sheet.12" ShapeID="_x0000_i1030" DrawAspect="Content" ObjectID="_1572763221" r:id="rId19"/>
        </w:object>
      </w:r>
    </w:p>
    <w:p w:rsidR="00E4123B" w:rsidRDefault="00E4123B" w:rsidP="00E4123B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:rsidR="00474EF4" w:rsidRDefault="00474EF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474EF4" w:rsidRDefault="00474EF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474EF4" w:rsidRDefault="00474EF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806C07" w:rsidRPr="00806C07" w:rsidRDefault="00325000" w:rsidP="00806C07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356C7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8601" w:dyaOrig="17839">
          <v:shape id="_x0000_i1031" type="#_x0000_t75" style="width:493.5pt;height:670.5pt" o:ole="">
            <v:imagedata r:id="rId20" o:title=""/>
          </v:shape>
          <o:OLEObject Type="Embed" ProgID="Excel.Sheet.12" ShapeID="_x0000_i1031" DrawAspect="Content" ObjectID="_1572763222" r:id="rId21"/>
        </w:object>
      </w:r>
      <w:r w:rsidR="00806C07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806C07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:rsidR="00806C07" w:rsidRDefault="00806C07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:rsidR="00806C07" w:rsidRDefault="00806C07"/>
    <w:p w:rsidR="00AB0374" w:rsidRDefault="00AB03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:rsidR="00FF46E3" w:rsidRDefault="00FF46E3">
      <w:pPr>
        <w:rPr>
          <w:rFonts w:ascii="Times New Roman" w:hAnsi="Times New Roman"/>
          <w:b/>
          <w:sz w:val="28"/>
          <w:szCs w:val="28"/>
        </w:rPr>
      </w:pPr>
    </w:p>
    <w:p w:rsidR="00EF014A" w:rsidRPr="002E7FC5" w:rsidRDefault="0034220B" w:rsidP="000747BB">
      <w:pPr>
        <w:rPr>
          <w:rFonts w:ascii="Times New Roman" w:hAnsi="Times New Roman"/>
          <w:b/>
          <w:sz w:val="28"/>
          <w:szCs w:val="28"/>
        </w:rPr>
      </w:pPr>
      <w:r w:rsidRPr="00356C72">
        <w:rPr>
          <w:rFonts w:ascii="Times New Roman" w:hAnsi="Times New Roman"/>
          <w:b/>
          <w:sz w:val="28"/>
          <w:szCs w:val="28"/>
        </w:rPr>
        <w:object w:dxaOrig="13860" w:dyaOrig="2429">
          <v:shape id="_x0000_i1032" type="#_x0000_t75" style="width:521.25pt;height:121.5pt" o:ole="">
            <v:imagedata r:id="rId22" o:title=""/>
          </v:shape>
          <o:OLEObject Type="Embed" ProgID="Excel.Sheet.12" ShapeID="_x0000_i1032" DrawAspect="Content" ObjectID="_1572763223" r:id="rId23"/>
        </w:object>
      </w:r>
      <w:r w:rsidR="00EF014A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:rsidR="008F519E" w:rsidRDefault="00356C72" w:rsidP="00EF5793">
      <w:pPr>
        <w:rPr>
          <w:rFonts w:ascii="Times New Roman" w:hAnsi="Times New Roman"/>
          <w:b/>
          <w:sz w:val="28"/>
          <w:szCs w:val="28"/>
        </w:rPr>
      </w:pPr>
      <w:r w:rsidRPr="00356C72">
        <w:rPr>
          <w:noProof/>
          <w:lang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Texto 4" o:spid="_x0000_s1026" type="#_x0000_t202" style="position:absolute;margin-left:0;margin-top:288.1pt;width:162.75pt;height:29.25pt;z-index:2516602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" filled="f" stroked="f">
            <v:textbox>
              <w:txbxContent>
                <w:p w:rsidR="003108BD" w:rsidRPr="003108BD" w:rsidRDefault="003108BD" w:rsidP="003108BD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3108BD">
                    <w:rPr>
                      <w:b/>
                      <w:bCs/>
                      <w:color w:val="000000" w:themeColor="dark1"/>
                      <w:sz w:val="18"/>
                      <w:szCs w:val="18"/>
                    </w:rPr>
                    <w:t>Cob.: Con Cobertura</w:t>
                  </w:r>
                </w:p>
                <w:p w:rsidR="003108BD" w:rsidRPr="003108BD" w:rsidRDefault="003108BD" w:rsidP="003108BD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3108BD">
                    <w:rPr>
                      <w:b/>
                      <w:bCs/>
                      <w:color w:val="000000" w:themeColor="dark1"/>
                      <w:sz w:val="18"/>
                      <w:szCs w:val="18"/>
                    </w:rPr>
                    <w:t>S. Cob: Sin Cobertura</w:t>
                  </w:r>
                </w:p>
              </w:txbxContent>
            </v:textbox>
            <w10:wrap anchorx="margin"/>
          </v:shape>
        </w:pict>
      </w:r>
      <w:bookmarkStart w:id="1" w:name="_MON_1549868220"/>
      <w:bookmarkStart w:id="2" w:name="_GoBack"/>
      <w:bookmarkEnd w:id="1"/>
      <w:r w:rsidR="0034220B">
        <w:rPr>
          <w:noProof/>
          <w:lang w:eastAsia="es-DO"/>
        </w:rPr>
        <w:object w:dxaOrig="10558" w:dyaOrig="7500">
          <v:shape id="_x0000_i1033" type="#_x0000_t75" style="width:528pt;height:320.25pt" o:ole="">
            <v:imagedata r:id="rId24" o:title=""/>
          </v:shape>
          <o:OLEObject Type="Embed" ProgID="Excel.Sheet.12" ShapeID="_x0000_i1033" DrawAspect="Content" ObjectID="_1572763224" r:id="rId25"/>
        </w:object>
      </w:r>
      <w:bookmarkEnd w:id="2"/>
    </w:p>
    <w:p w:rsidR="008708B1" w:rsidRPr="002E7FC5" w:rsidRDefault="00792777" w:rsidP="00EF5793">
      <w:pPr>
        <w:rPr>
          <w:rFonts w:ascii="Times New Roman" w:hAnsi="Times New Roman"/>
          <w:b/>
          <w:sz w:val="28"/>
          <w:szCs w:val="28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:rsidR="008708B1" w:rsidRDefault="008708B1"/>
    <w:p w:rsidR="008708B1" w:rsidRDefault="008708B1"/>
    <w:p w:rsidR="008708B1" w:rsidRPr="00E5657F" w:rsidRDefault="008708B1"/>
    <w:sectPr w:rsidR="008708B1" w:rsidRPr="00E5657F" w:rsidSect="000747BB">
      <w:pgSz w:w="12240" w:h="15840"/>
      <w:pgMar w:top="56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57F"/>
    <w:rsid w:val="00030404"/>
    <w:rsid w:val="00045205"/>
    <w:rsid w:val="00060545"/>
    <w:rsid w:val="000619AD"/>
    <w:rsid w:val="000747BB"/>
    <w:rsid w:val="00082621"/>
    <w:rsid w:val="000845C1"/>
    <w:rsid w:val="000E385D"/>
    <w:rsid w:val="00122243"/>
    <w:rsid w:val="00123ED7"/>
    <w:rsid w:val="001875AB"/>
    <w:rsid w:val="001B3EEB"/>
    <w:rsid w:val="002114F7"/>
    <w:rsid w:val="00232A65"/>
    <w:rsid w:val="00255ADB"/>
    <w:rsid w:val="0027586D"/>
    <w:rsid w:val="00291B8E"/>
    <w:rsid w:val="002E7FC5"/>
    <w:rsid w:val="002F55D4"/>
    <w:rsid w:val="003060D8"/>
    <w:rsid w:val="003108BD"/>
    <w:rsid w:val="00325000"/>
    <w:rsid w:val="003359FF"/>
    <w:rsid w:val="00336420"/>
    <w:rsid w:val="0034220B"/>
    <w:rsid w:val="00356C72"/>
    <w:rsid w:val="00364EF3"/>
    <w:rsid w:val="00396458"/>
    <w:rsid w:val="003A7A96"/>
    <w:rsid w:val="003B2E80"/>
    <w:rsid w:val="003C2EF8"/>
    <w:rsid w:val="003D0ED4"/>
    <w:rsid w:val="004136B6"/>
    <w:rsid w:val="00472892"/>
    <w:rsid w:val="00474EF4"/>
    <w:rsid w:val="004A3EAD"/>
    <w:rsid w:val="004F7267"/>
    <w:rsid w:val="0057348F"/>
    <w:rsid w:val="005743A7"/>
    <w:rsid w:val="00576FF6"/>
    <w:rsid w:val="0058648C"/>
    <w:rsid w:val="005E13B9"/>
    <w:rsid w:val="00635AFF"/>
    <w:rsid w:val="00647CED"/>
    <w:rsid w:val="006642B2"/>
    <w:rsid w:val="00665534"/>
    <w:rsid w:val="006A15AA"/>
    <w:rsid w:val="006B2981"/>
    <w:rsid w:val="006F6200"/>
    <w:rsid w:val="00766376"/>
    <w:rsid w:val="00792777"/>
    <w:rsid w:val="007D5E7E"/>
    <w:rsid w:val="00806C07"/>
    <w:rsid w:val="0085751C"/>
    <w:rsid w:val="00864022"/>
    <w:rsid w:val="008708B1"/>
    <w:rsid w:val="00890700"/>
    <w:rsid w:val="00897575"/>
    <w:rsid w:val="008D7A03"/>
    <w:rsid w:val="008E0C1D"/>
    <w:rsid w:val="008E3A5C"/>
    <w:rsid w:val="008F519E"/>
    <w:rsid w:val="00910E63"/>
    <w:rsid w:val="009350E5"/>
    <w:rsid w:val="00946DA7"/>
    <w:rsid w:val="009600A8"/>
    <w:rsid w:val="00967220"/>
    <w:rsid w:val="00974E96"/>
    <w:rsid w:val="00A71ED7"/>
    <w:rsid w:val="00A90081"/>
    <w:rsid w:val="00AA43A4"/>
    <w:rsid w:val="00AB0374"/>
    <w:rsid w:val="00AD396A"/>
    <w:rsid w:val="00B07B62"/>
    <w:rsid w:val="00B30297"/>
    <w:rsid w:val="00BD40E7"/>
    <w:rsid w:val="00BF747F"/>
    <w:rsid w:val="00C80F91"/>
    <w:rsid w:val="00C95DCA"/>
    <w:rsid w:val="00D01E18"/>
    <w:rsid w:val="00D40A50"/>
    <w:rsid w:val="00D43FF9"/>
    <w:rsid w:val="00D549B8"/>
    <w:rsid w:val="00DA7DC8"/>
    <w:rsid w:val="00E00102"/>
    <w:rsid w:val="00E22157"/>
    <w:rsid w:val="00E4123B"/>
    <w:rsid w:val="00E5657F"/>
    <w:rsid w:val="00E93D25"/>
    <w:rsid w:val="00EA46B4"/>
    <w:rsid w:val="00EC7D01"/>
    <w:rsid w:val="00EF014A"/>
    <w:rsid w:val="00EF5793"/>
    <w:rsid w:val="00F42F63"/>
    <w:rsid w:val="00F665A1"/>
    <w:rsid w:val="00F80B34"/>
    <w:rsid w:val="00FF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72"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Office_Excel1.xlsx"/><Relationship Id="rId13" Type="http://schemas.openxmlformats.org/officeDocument/2006/relationships/chart" Target="charts/chart1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Office_Excel3.xlsx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10" Type="http://schemas.openxmlformats.org/officeDocument/2006/relationships/package" Target="embeddings/Hoja_de_c_lculo_de_Microsoft_Office_Excel2.xlsx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%20del%20RAI%202017\Matriz%20de%20Septiembre-%202017%20con%20Reclam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eptiembre 2017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COMP DIST. DE ASIST. X OFIC✓'!$A$4:$A$19</c:f>
              <c:strCache>
                <c:ptCount val="16"/>
                <c:pt idx="0">
                  <c:v>DIDA Central. DN</c:v>
                </c:pt>
                <c:pt idx="1">
                  <c:v>Santiago</c:v>
                </c:pt>
                <c:pt idx="2">
                  <c:v>San Pedro de Macorís</c:v>
                </c:pt>
                <c:pt idx="3">
                  <c:v>Puerto Plata</c:v>
                </c:pt>
                <c:pt idx="4">
                  <c:v>La Romana</c:v>
                </c:pt>
                <c:pt idx="5">
                  <c:v>Oficina CAP Megacentro</c:v>
                </c:pt>
                <c:pt idx="6">
                  <c:v>San Fco. de Macorís</c:v>
                </c:pt>
                <c:pt idx="7">
                  <c:v>Mao </c:v>
                </c:pt>
                <c:pt idx="8">
                  <c:v>La Vega</c:v>
                </c:pt>
                <c:pt idx="9">
                  <c:v>Higüey</c:v>
                </c:pt>
                <c:pt idx="10">
                  <c:v>Azua</c:v>
                </c:pt>
                <c:pt idx="11">
                  <c:v>Barahona</c:v>
                </c:pt>
                <c:pt idx="12">
                  <c:v>Samaná</c:v>
                </c:pt>
                <c:pt idx="13">
                  <c:v>Bávaro</c:v>
                </c:pt>
                <c:pt idx="14">
                  <c:v>San Juan de la Maguana</c:v>
                </c:pt>
                <c:pt idx="15">
                  <c:v>*462 Optic</c:v>
                </c:pt>
              </c:strCache>
            </c:strRef>
          </c:cat>
          <c:val>
            <c:numRef>
              <c:f>'13 COMP DIST. DE ASIST. X OFIC✓'!$B$4:$B$19</c:f>
              <c:numCache>
                <c:formatCode>#,##0</c:formatCode>
                <c:ptCount val="16"/>
                <c:pt idx="0">
                  <c:v>32431</c:v>
                </c:pt>
                <c:pt idx="1">
                  <c:v>14166</c:v>
                </c:pt>
                <c:pt idx="2">
                  <c:v>11631</c:v>
                </c:pt>
                <c:pt idx="3">
                  <c:v>9682</c:v>
                </c:pt>
                <c:pt idx="4">
                  <c:v>7544</c:v>
                </c:pt>
                <c:pt idx="5">
                  <c:v>5578</c:v>
                </c:pt>
                <c:pt idx="6">
                  <c:v>5454</c:v>
                </c:pt>
                <c:pt idx="7">
                  <c:v>4185</c:v>
                </c:pt>
                <c:pt idx="8">
                  <c:v>3461</c:v>
                </c:pt>
                <c:pt idx="9">
                  <c:v>2639</c:v>
                </c:pt>
                <c:pt idx="10">
                  <c:v>2079</c:v>
                </c:pt>
                <c:pt idx="11">
                  <c:v>1483</c:v>
                </c:pt>
                <c:pt idx="12">
                  <c:v>1245</c:v>
                </c:pt>
                <c:pt idx="13">
                  <c:v>611</c:v>
                </c:pt>
                <c:pt idx="14">
                  <c:v>566</c:v>
                </c:pt>
                <c:pt idx="15">
                  <c:v>247</c:v>
                </c:pt>
              </c:numCache>
            </c:numRef>
          </c:val>
        </c:ser>
        <c:dLbls>
          <c:showVal val="1"/>
        </c:dLbls>
        <c:shape val="box"/>
        <c:axId val="119718272"/>
        <c:axId val="119719808"/>
        <c:axId val="0"/>
      </c:bar3DChart>
      <c:catAx>
        <c:axId val="119718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119719808"/>
        <c:crosses val="autoZero"/>
        <c:auto val="1"/>
        <c:lblAlgn val="ctr"/>
        <c:lblOffset val="100"/>
      </c:catAx>
      <c:valAx>
        <c:axId val="119719808"/>
        <c:scaling>
          <c:orientation val="minMax"/>
        </c:scaling>
        <c:axPos val="l"/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11971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B32D-8CFF-4150-A822-36F45A4E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beriguete</cp:lastModifiedBy>
  <cp:revision>2</cp:revision>
  <cp:lastPrinted>2017-04-05T18:41:00Z</cp:lastPrinted>
  <dcterms:created xsi:type="dcterms:W3CDTF">2017-11-21T13:54:00Z</dcterms:created>
  <dcterms:modified xsi:type="dcterms:W3CDTF">2017-11-21T13:54:00Z</dcterms:modified>
</cp:coreProperties>
</file>